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302" w:rsidRDefault="00A07EB7">
      <w:pPr>
        <w:pStyle w:val="ad"/>
        <w:spacing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цифрового развития, связи и массовых коммуникаций РФ</w:t>
      </w:r>
    </w:p>
    <w:p w:rsidR="00F67302" w:rsidRDefault="00A07EB7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bookmarkStart w:id="0" w:name="_Toc401150667"/>
      <w:bookmarkEnd w:id="0"/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F67302" w:rsidRDefault="00A07EB7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ибирский государственный университет </w:t>
      </w:r>
    </w:p>
    <w:p w:rsidR="00F67302" w:rsidRDefault="00A07EB7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елекоммуникаций и информатики» (СибГУТИ)</w:t>
      </w:r>
    </w:p>
    <w:p w:rsidR="00F67302" w:rsidRDefault="00F67302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bookmarkStart w:id="1" w:name="_Toc401150668"/>
      <w:bookmarkEnd w:id="1"/>
    </w:p>
    <w:p w:rsidR="00F67302" w:rsidRDefault="00A07EB7">
      <w:pPr>
        <w:shd w:val="clear" w:color="auto" w:fill="FFFFFF"/>
        <w:spacing w:afterAutospacing="1" w:line="240" w:lineRule="auto"/>
        <w:outlineLvl w:val="0"/>
        <w:rPr>
          <w:rFonts w:ascii="Times New Roman" w:eastAsia="Times New Roman" w:hAnsi="Times New Roman" w:cs="Times New Roman"/>
          <w:color w:val="212529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kern w:val="2"/>
          <w:sz w:val="28"/>
          <w:szCs w:val="28"/>
          <w:lang w:eastAsia="ru-RU"/>
        </w:rPr>
        <w:t>Кафедра телекоммуникационных сетей и вычислительных средств</w:t>
      </w:r>
    </w:p>
    <w:p w:rsidR="00F67302" w:rsidRDefault="00F67302">
      <w:pPr>
        <w:pStyle w:val="ad"/>
        <w:spacing w:before="280" w:after="0" w:afterAutospacing="0" w:line="360" w:lineRule="auto"/>
        <w:contextualSpacing/>
        <w:rPr>
          <w:sz w:val="28"/>
          <w:szCs w:val="28"/>
        </w:rPr>
      </w:pPr>
    </w:p>
    <w:p w:rsidR="00F67302" w:rsidRDefault="00F67302">
      <w:pPr>
        <w:pStyle w:val="ad"/>
        <w:spacing w:before="280" w:after="0" w:afterAutospacing="0" w:line="360" w:lineRule="auto"/>
        <w:contextualSpacing/>
        <w:rPr>
          <w:sz w:val="28"/>
          <w:szCs w:val="28"/>
        </w:rPr>
      </w:pPr>
      <w:bookmarkStart w:id="2" w:name="_Toc401150669"/>
      <w:bookmarkStart w:id="3" w:name="_Toc401150670"/>
      <w:bookmarkEnd w:id="2"/>
      <w:bookmarkEnd w:id="3"/>
    </w:p>
    <w:p w:rsidR="00F67302" w:rsidRDefault="00F67302">
      <w:pPr>
        <w:pStyle w:val="ad"/>
        <w:spacing w:before="280" w:after="0" w:afterAutospacing="0" w:line="360" w:lineRule="auto"/>
        <w:contextualSpacing/>
        <w:jc w:val="right"/>
        <w:rPr>
          <w:sz w:val="28"/>
          <w:szCs w:val="28"/>
        </w:rPr>
      </w:pPr>
    </w:p>
    <w:p w:rsidR="00F67302" w:rsidRDefault="00F67302">
      <w:pPr>
        <w:pStyle w:val="ad"/>
        <w:spacing w:before="280" w:after="0" w:afterAutospacing="0" w:line="360" w:lineRule="auto"/>
        <w:contextualSpacing/>
        <w:jc w:val="right"/>
        <w:rPr>
          <w:sz w:val="28"/>
          <w:szCs w:val="28"/>
        </w:rPr>
      </w:pPr>
    </w:p>
    <w:p w:rsidR="00F67302" w:rsidRDefault="00F67302">
      <w:pPr>
        <w:pStyle w:val="ad"/>
        <w:spacing w:before="280" w:after="0" w:afterAutospacing="0" w:line="360" w:lineRule="auto"/>
        <w:contextualSpacing/>
        <w:jc w:val="right"/>
        <w:rPr>
          <w:sz w:val="28"/>
          <w:szCs w:val="28"/>
        </w:rPr>
      </w:pPr>
    </w:p>
    <w:p w:rsidR="00F67302" w:rsidRDefault="00F67302">
      <w:pPr>
        <w:pStyle w:val="ad"/>
        <w:spacing w:before="280" w:after="0" w:afterAutospacing="0" w:line="360" w:lineRule="auto"/>
        <w:contextualSpacing/>
        <w:rPr>
          <w:sz w:val="28"/>
          <w:szCs w:val="28"/>
        </w:rPr>
      </w:pPr>
    </w:p>
    <w:p w:rsidR="00F67302" w:rsidRDefault="00151BC4">
      <w:pPr>
        <w:pStyle w:val="ad"/>
        <w:spacing w:before="280" w:after="0" w:afterAutospacing="0"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:rsidR="00F67302" w:rsidRDefault="00151BC4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212529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Поиск палиндромов в тексте </w:t>
      </w:r>
      <w:bookmarkStart w:id="4" w:name="_GoBack"/>
      <w:bookmarkEnd w:id="4"/>
      <w:r w:rsidR="00A07EB7">
        <w:rPr>
          <w:rFonts w:ascii="Times New Roman" w:hAnsi="Times New Roman" w:cs="Times New Roman"/>
          <w:b/>
          <w:bCs/>
          <w:color w:val="212529"/>
        </w:rPr>
        <w:t>Вариант 1</w:t>
      </w:r>
      <w:r w:rsidR="001620A2">
        <w:rPr>
          <w:rFonts w:ascii="Times New Roman" w:hAnsi="Times New Roman" w:cs="Times New Roman"/>
          <w:b/>
          <w:bCs/>
          <w:color w:val="212529"/>
        </w:rPr>
        <w:t>3</w:t>
      </w:r>
      <w:r w:rsidR="00A07EB7">
        <w:rPr>
          <w:rFonts w:ascii="Times New Roman" w:hAnsi="Times New Roman" w:cs="Times New Roman"/>
          <w:b/>
          <w:bCs/>
          <w:color w:val="212529"/>
        </w:rPr>
        <w:t>"</w:t>
      </w:r>
    </w:p>
    <w:p w:rsidR="00F67302" w:rsidRDefault="00F67302">
      <w:pPr>
        <w:pStyle w:val="ad"/>
        <w:spacing w:before="28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F67302" w:rsidRDefault="00F67302">
      <w:pPr>
        <w:pStyle w:val="ad"/>
        <w:spacing w:before="280" w:after="0" w:afterAutospacing="0" w:line="360" w:lineRule="auto"/>
        <w:ind w:firstLine="709"/>
        <w:contextualSpacing/>
        <w:jc w:val="right"/>
        <w:rPr>
          <w:sz w:val="28"/>
          <w:szCs w:val="28"/>
        </w:rPr>
      </w:pPr>
    </w:p>
    <w:p w:rsidR="00F67302" w:rsidRDefault="00F67302">
      <w:pPr>
        <w:pStyle w:val="ad"/>
        <w:spacing w:before="280" w:after="0" w:afterAutospacing="0" w:line="360" w:lineRule="auto"/>
        <w:ind w:firstLine="709"/>
        <w:contextualSpacing/>
        <w:jc w:val="right"/>
        <w:rPr>
          <w:sz w:val="28"/>
          <w:szCs w:val="28"/>
        </w:rPr>
      </w:pPr>
    </w:p>
    <w:p w:rsidR="00F67302" w:rsidRDefault="00A07EB7">
      <w:pPr>
        <w:pStyle w:val="ad"/>
        <w:spacing w:before="280" w:after="0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студен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урса</w:t>
      </w:r>
    </w:p>
    <w:p w:rsidR="00F67302" w:rsidRDefault="00A07EB7">
      <w:pPr>
        <w:pStyle w:val="ad"/>
        <w:spacing w:before="280" w:after="0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Т, гр. ИА-132 </w:t>
      </w:r>
    </w:p>
    <w:p w:rsidR="00F67302" w:rsidRDefault="00A07EB7">
      <w:pPr>
        <w:pStyle w:val="ad"/>
        <w:spacing w:before="280" w:after="0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улаков К.В.</w:t>
      </w:r>
    </w:p>
    <w:p w:rsidR="00F67302" w:rsidRDefault="00A07EB7">
      <w:pPr>
        <w:pStyle w:val="ad"/>
        <w:spacing w:before="280" w:after="0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</w:p>
    <w:p w:rsidR="00F67302" w:rsidRDefault="00A07EB7">
      <w:pPr>
        <w:pStyle w:val="ad"/>
        <w:spacing w:before="280" w:after="0" w:afterAutospacing="0"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Вейлер А. И</w:t>
      </w:r>
    </w:p>
    <w:p w:rsidR="00F67302" w:rsidRDefault="00F67302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</w:p>
    <w:p w:rsidR="00F67302" w:rsidRDefault="00F67302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</w:p>
    <w:p w:rsidR="00F67302" w:rsidRDefault="00F67302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</w:p>
    <w:p w:rsidR="00F67302" w:rsidRDefault="00F67302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</w:p>
    <w:p w:rsidR="00F67302" w:rsidRPr="00D62BF1" w:rsidRDefault="00A07EB7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 202</w:t>
      </w:r>
      <w:r w:rsidRPr="00D62BF1">
        <w:rPr>
          <w:sz w:val="28"/>
          <w:szCs w:val="28"/>
        </w:rPr>
        <w:t>2</w:t>
      </w:r>
    </w:p>
    <w:p w:rsidR="001620A2" w:rsidRDefault="001620A2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</w:p>
    <w:p w:rsidR="00F67302" w:rsidRDefault="00A07EB7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1</w:t>
      </w:r>
      <w:r w:rsidR="001620A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1620A2" w:rsidRDefault="008C0325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 w:rsidRPr="008C0325">
        <w:rPr>
          <w:sz w:val="28"/>
          <w:szCs w:val="28"/>
        </w:rPr>
        <w:drawing>
          <wp:inline distT="0" distB="0" distL="0" distR="0" wp14:anchorId="3E22ACC5" wp14:editId="7FF09274">
            <wp:extent cx="5940425" cy="52806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302" w:rsidRDefault="00F67302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</w:p>
    <w:p w:rsidR="00F67302" w:rsidRDefault="008C0325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бъяснение алгоритма:</w:t>
      </w:r>
    </w:p>
    <w:p w:rsidR="00B238ED" w:rsidRPr="00B238ED" w:rsidRDefault="008C0325" w:rsidP="00B238ED">
      <w:pPr>
        <w:pStyle w:val="ad"/>
        <w:numPr>
          <w:ilvl w:val="0"/>
          <w:numId w:val="1"/>
        </w:numPr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льзователь передает имя файла, программа проверяет правильность введенных данных, и открывает файл на чтение.</w:t>
      </w:r>
    </w:p>
    <w:p w:rsidR="008C0325" w:rsidRDefault="008C0325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 главном цикле:</w:t>
      </w:r>
    </w:p>
    <w:p w:rsidR="00B238ED" w:rsidRPr="00B238ED" w:rsidRDefault="008C0325" w:rsidP="00B238ED">
      <w:pPr>
        <w:pStyle w:val="ad"/>
        <w:numPr>
          <w:ilvl w:val="0"/>
          <w:numId w:val="1"/>
        </w:numPr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переход к следующему предложению через </w:t>
      </w:r>
      <w:r>
        <w:rPr>
          <w:sz w:val="28"/>
          <w:szCs w:val="28"/>
          <w:lang w:val="en-US"/>
        </w:rPr>
        <w:t>fseek</w:t>
      </w:r>
      <w:r w:rsidRPr="008C0325">
        <w:rPr>
          <w:sz w:val="28"/>
          <w:szCs w:val="28"/>
        </w:rPr>
        <w:t>(</w:t>
      </w:r>
      <w:r>
        <w:rPr>
          <w:sz w:val="28"/>
          <w:szCs w:val="28"/>
        </w:rPr>
        <w:t>файл, количество символов всех предыдущих предложений, от начала</w:t>
      </w:r>
      <w:r w:rsidRPr="008C0325">
        <w:rPr>
          <w:sz w:val="28"/>
          <w:szCs w:val="28"/>
        </w:rPr>
        <w:t>)</w:t>
      </w:r>
    </w:p>
    <w:p w:rsidR="00F67302" w:rsidRDefault="008C0325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Цикл для обработки предложений:</w:t>
      </w:r>
    </w:p>
    <w:p w:rsidR="008C0325" w:rsidRDefault="008C0325" w:rsidP="00B238ED">
      <w:pPr>
        <w:pStyle w:val="ad"/>
        <w:spacing w:before="280" w:after="0" w:afterAutospacing="0" w:line="36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Пока символ не будет являться точкой или файл не закончится</w:t>
      </w:r>
      <w:r w:rsidR="00B238ED">
        <w:rPr>
          <w:sz w:val="28"/>
          <w:szCs w:val="28"/>
        </w:rPr>
        <w:t>:</w:t>
      </w:r>
    </w:p>
    <w:p w:rsidR="008C0325" w:rsidRDefault="008C0325" w:rsidP="00930B27">
      <w:pPr>
        <w:pStyle w:val="ad"/>
        <w:numPr>
          <w:ilvl w:val="0"/>
          <w:numId w:val="1"/>
        </w:numPr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дсчитываем количество символов в предложении</w:t>
      </w:r>
      <w:r w:rsidR="00E860A2" w:rsidRPr="00E860A2">
        <w:rPr>
          <w:sz w:val="28"/>
          <w:szCs w:val="28"/>
        </w:rPr>
        <w:t xml:space="preserve"> </w:t>
      </w:r>
      <w:r>
        <w:rPr>
          <w:sz w:val="28"/>
          <w:szCs w:val="28"/>
        </w:rPr>
        <w:t>(для перемещения)</w:t>
      </w:r>
    </w:p>
    <w:p w:rsidR="008C0325" w:rsidRDefault="008C0325" w:rsidP="00930B27">
      <w:pPr>
        <w:pStyle w:val="ad"/>
        <w:numPr>
          <w:ilvl w:val="0"/>
          <w:numId w:val="1"/>
        </w:numPr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считываем количество символов </w:t>
      </w:r>
      <w:r w:rsidR="003F3743">
        <w:rPr>
          <w:sz w:val="28"/>
          <w:szCs w:val="28"/>
        </w:rPr>
        <w:t>кроме точки и переноса на новую строку, для определения длинны массива</w:t>
      </w:r>
    </w:p>
    <w:p w:rsidR="003F3743" w:rsidRDefault="003F3743" w:rsidP="00930B27">
      <w:pPr>
        <w:pStyle w:val="ad"/>
        <w:numPr>
          <w:ilvl w:val="0"/>
          <w:numId w:val="1"/>
        </w:numPr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считываем количество символов кроме знаков препинания, пробелов и </w:t>
      </w:r>
      <w:r w:rsidR="00E860A2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для кодирования русских символов</w:t>
      </w:r>
      <w:r w:rsidR="00E860A2" w:rsidRPr="00E860A2">
        <w:rPr>
          <w:sz w:val="28"/>
          <w:szCs w:val="28"/>
        </w:rPr>
        <w:t xml:space="preserve"> </w:t>
      </w:r>
      <w:r>
        <w:rPr>
          <w:sz w:val="28"/>
          <w:szCs w:val="28"/>
        </w:rPr>
        <w:t>(208,209 и</w:t>
      </w:r>
      <w:r w:rsidR="00E860A2" w:rsidRPr="00E860A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860A2" w:rsidRPr="00E860A2">
        <w:rPr>
          <w:sz w:val="28"/>
          <w:szCs w:val="28"/>
        </w:rPr>
        <w:t>.</w:t>
      </w:r>
      <w:r>
        <w:rPr>
          <w:sz w:val="28"/>
          <w:szCs w:val="28"/>
        </w:rPr>
        <w:t xml:space="preserve">д по </w:t>
      </w:r>
      <w:r>
        <w:rPr>
          <w:sz w:val="28"/>
          <w:szCs w:val="28"/>
          <w:lang w:val="en-US"/>
        </w:rPr>
        <w:t>ansii</w:t>
      </w:r>
      <w:r>
        <w:rPr>
          <w:sz w:val="28"/>
          <w:szCs w:val="28"/>
        </w:rPr>
        <w:t>)</w:t>
      </w:r>
      <w:r w:rsidR="00E860A2" w:rsidRPr="00E860A2">
        <w:rPr>
          <w:sz w:val="28"/>
          <w:szCs w:val="28"/>
        </w:rPr>
        <w:t xml:space="preserve"> </w:t>
      </w:r>
      <w:r w:rsidR="00E860A2">
        <w:rPr>
          <w:sz w:val="28"/>
          <w:szCs w:val="28"/>
        </w:rPr>
        <w:t>для определения длинны массива под преобразованное предложение</w:t>
      </w:r>
    </w:p>
    <w:p w:rsidR="00E860A2" w:rsidRDefault="00E860A2" w:rsidP="00930B27">
      <w:pPr>
        <w:pStyle w:val="ad"/>
        <w:numPr>
          <w:ilvl w:val="0"/>
          <w:numId w:val="1"/>
        </w:numPr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ак только встречается точка или доходим до конца файла</w:t>
      </w:r>
      <w:r w:rsidR="00930B27">
        <w:rPr>
          <w:sz w:val="28"/>
          <w:szCs w:val="28"/>
        </w:rPr>
        <w:t xml:space="preserve">, </w:t>
      </w:r>
      <w:r>
        <w:rPr>
          <w:sz w:val="28"/>
          <w:szCs w:val="28"/>
        </w:rPr>
        <w:t>переходим к началу текущего предложения и увеличиваем сумму символов для перехода</w:t>
      </w:r>
    </w:p>
    <w:p w:rsidR="00E860A2" w:rsidRDefault="00E860A2" w:rsidP="00930B27">
      <w:pPr>
        <w:pStyle w:val="ad"/>
        <w:numPr>
          <w:ilvl w:val="0"/>
          <w:numId w:val="1"/>
        </w:numPr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бъявляем 2 массива для хранения, неизмененного и отредактированного предложений</w:t>
      </w:r>
    </w:p>
    <w:p w:rsidR="00E860A2" w:rsidRDefault="00E860A2" w:rsidP="00930B27">
      <w:pPr>
        <w:pStyle w:val="ad"/>
        <w:numPr>
          <w:ilvl w:val="0"/>
          <w:numId w:val="1"/>
        </w:numPr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полняем каждый массив исключая из них определенные символы</w:t>
      </w:r>
    </w:p>
    <w:p w:rsidR="00E860A2" w:rsidRDefault="00E860A2" w:rsidP="00930B27">
      <w:pPr>
        <w:pStyle w:val="ad"/>
        <w:numPr>
          <w:ilvl w:val="0"/>
          <w:numId w:val="1"/>
        </w:numPr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сли встречается Заглавные буквы, то мы увеличиваем символ на 32(по таблице </w:t>
      </w:r>
      <w:r>
        <w:rPr>
          <w:sz w:val="28"/>
          <w:szCs w:val="28"/>
          <w:lang w:val="en-US"/>
        </w:rPr>
        <w:t>ansii</w:t>
      </w:r>
      <w:r>
        <w:rPr>
          <w:sz w:val="28"/>
          <w:szCs w:val="28"/>
        </w:rPr>
        <w:t>), превращая их в строчные</w:t>
      </w:r>
    </w:p>
    <w:p w:rsidR="00E860A2" w:rsidRDefault="00E860A2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лгоритм поиска палиндрома:</w:t>
      </w:r>
    </w:p>
    <w:p w:rsidR="00E860A2" w:rsidRDefault="003C3AB9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алиндром — это слова или предложения, которые читаются в двух направлениях, значит, чтобы проверить является ли слово палиндромом, нужно взять первую половину этого слова и сравнить с перевернутой второй половиной, если они совпадут, то слово является палиндромом</w:t>
      </w:r>
    </w:p>
    <w:p w:rsidR="003C3AB9" w:rsidRDefault="003C3AB9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предыдущих шагах мы обработали предложение и превратили его в одно слово, исключая все ненужные знаки</w:t>
      </w:r>
    </w:p>
    <w:p w:rsidR="00E860A2" w:rsidRDefault="00E860A2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3AB9">
        <w:rPr>
          <w:sz w:val="28"/>
          <w:szCs w:val="28"/>
        </w:rPr>
        <w:t>Т</w:t>
      </w:r>
      <w:r w:rsidR="00743228">
        <w:rPr>
          <w:sz w:val="28"/>
          <w:szCs w:val="28"/>
        </w:rPr>
        <w:t>.</w:t>
      </w:r>
      <w:r w:rsidR="003C3AB9">
        <w:rPr>
          <w:sz w:val="28"/>
          <w:szCs w:val="28"/>
        </w:rPr>
        <w:t>к</w:t>
      </w:r>
      <w:r w:rsidR="00743228">
        <w:rPr>
          <w:sz w:val="28"/>
          <w:szCs w:val="28"/>
        </w:rPr>
        <w:t>.</w:t>
      </w:r>
      <w:r w:rsidR="003C3AB9">
        <w:rPr>
          <w:sz w:val="28"/>
          <w:szCs w:val="28"/>
        </w:rPr>
        <w:t xml:space="preserve"> я использую представление символов, в виде таблице </w:t>
      </w:r>
      <w:r w:rsidR="003C3AB9">
        <w:rPr>
          <w:sz w:val="28"/>
          <w:szCs w:val="28"/>
          <w:lang w:val="en-US"/>
        </w:rPr>
        <w:t>asii</w:t>
      </w:r>
      <w:r w:rsidR="003C3AB9">
        <w:rPr>
          <w:sz w:val="28"/>
          <w:szCs w:val="28"/>
        </w:rPr>
        <w:t>, то нам дос</w:t>
      </w:r>
      <w:r w:rsidR="00743228">
        <w:rPr>
          <w:sz w:val="28"/>
          <w:szCs w:val="28"/>
        </w:rPr>
        <w:t>таточно сравнивать попарно числа (1и последнее)</w:t>
      </w:r>
      <w:r w:rsidR="00743228" w:rsidRPr="00743228">
        <w:rPr>
          <w:sz w:val="28"/>
          <w:szCs w:val="28"/>
        </w:rPr>
        <w:t xml:space="preserve"> (2 </w:t>
      </w:r>
      <w:r w:rsidR="00743228">
        <w:rPr>
          <w:sz w:val="28"/>
          <w:szCs w:val="28"/>
        </w:rPr>
        <w:t>и предпоследнее</w:t>
      </w:r>
      <w:r w:rsidR="00743228" w:rsidRPr="00743228">
        <w:rPr>
          <w:sz w:val="28"/>
          <w:szCs w:val="28"/>
        </w:rPr>
        <w:t>)</w:t>
      </w:r>
      <w:r w:rsidR="00743228">
        <w:rPr>
          <w:sz w:val="28"/>
          <w:szCs w:val="28"/>
        </w:rPr>
        <w:t xml:space="preserve"> и т.д.</w:t>
      </w:r>
    </w:p>
    <w:p w:rsidR="00743228" w:rsidRDefault="00743228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Если хоть 1 пара не совпадает, то слово не является палиндромом</w:t>
      </w:r>
    </w:p>
    <w:p w:rsidR="00743228" w:rsidRDefault="00743228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Если цикл пройден, то слово является палиндромом</w:t>
      </w:r>
    </w:p>
    <w:p w:rsidR="00930B27" w:rsidRPr="00930B27" w:rsidRDefault="00930B27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  <w:lang w:val="en-US"/>
        </w:rPr>
      </w:pPr>
    </w:p>
    <w:p w:rsidR="00F67302" w:rsidRDefault="00930B27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Если палиндром нашелся, то выводим неизмененную версию предложения</w:t>
      </w:r>
    </w:p>
    <w:p w:rsidR="00F67302" w:rsidRDefault="00F67302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</w:p>
    <w:p w:rsidR="008C0325" w:rsidRDefault="008C0325" w:rsidP="00B238ED">
      <w:pPr>
        <w:pStyle w:val="ad"/>
        <w:spacing w:before="280" w:after="0" w:afterAutospacing="0" w:line="360" w:lineRule="auto"/>
        <w:contextualSpacing/>
        <w:rPr>
          <w:sz w:val="28"/>
          <w:szCs w:val="28"/>
        </w:rPr>
      </w:pPr>
    </w:p>
    <w:p w:rsidR="00F67302" w:rsidRDefault="008C0325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дключение библиотек:</w:t>
      </w:r>
    </w:p>
    <w:p w:rsidR="008C0325" w:rsidRDefault="008C0325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 w:rsidRPr="008C0325">
        <w:rPr>
          <w:sz w:val="28"/>
          <w:szCs w:val="28"/>
        </w:rPr>
        <w:drawing>
          <wp:inline distT="0" distB="0" distL="0" distR="0" wp14:anchorId="397A0B79" wp14:editId="7ACC01E1">
            <wp:extent cx="4048690" cy="571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ED" w:rsidRDefault="00B238ED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лавная функция:</w:t>
      </w:r>
    </w:p>
    <w:p w:rsidR="00B238ED" w:rsidRDefault="00B238ED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 w:rsidRPr="00B238ED">
        <w:rPr>
          <w:sz w:val="28"/>
          <w:szCs w:val="28"/>
        </w:rPr>
        <w:drawing>
          <wp:inline distT="0" distB="0" distL="0" distR="0" wp14:anchorId="124243A2" wp14:editId="5F204010">
            <wp:extent cx="6225872" cy="429323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9183" cy="43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302" w:rsidRDefault="00B238ED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 w:rsidRPr="00B238ED">
        <w:rPr>
          <w:sz w:val="28"/>
          <w:szCs w:val="28"/>
        </w:rPr>
        <w:drawing>
          <wp:inline distT="0" distB="0" distL="0" distR="0" wp14:anchorId="089B5310" wp14:editId="49CE3ABE">
            <wp:extent cx="5940425" cy="28098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302" w:rsidRDefault="00F67302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</w:p>
    <w:p w:rsidR="00B238ED" w:rsidRDefault="00B238ED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</w:p>
    <w:p w:rsidR="00B238ED" w:rsidRDefault="00B238ED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ы работы программы:</w:t>
      </w:r>
    </w:p>
    <w:p w:rsidR="00B238ED" w:rsidRDefault="00B238ED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741875"/>
            <wp:effectExtent l="0" t="0" r="3175" b="1270"/>
            <wp:docPr id="7" name="Рисунок 7" descr="https://sun9-80.userapi.com/s/v1/if2/qQ6EQSV2opFzi5hS_C4RLh7VQOEHwXHG255k0TRbBw2ZVSuqEkfRsv-4wgK2Zhnn-KKgdw9eZeWRJ7qTRD1aav_Z.jpg?size=949x119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s/v1/if2/qQ6EQSV2opFzi5hS_C4RLh7VQOEHwXHG255k0TRbBw2ZVSuqEkfRsv-4wgK2Zhnn-KKgdw9eZeWRJ7qTRD1aav_Z.jpg?size=949x119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ED" w:rsidRDefault="00B238ED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747541"/>
            <wp:effectExtent l="0" t="0" r="3175" b="5080"/>
            <wp:docPr id="8" name="Рисунок 8" descr="https://sun9-86.userapi.com/s/v1/if2/NliqF6yavvtZPe-MWVrX0UfkOMqOKlcl9zZYpwrM-aBEIPTNDIq0Iu8xasFOtNWVaxn0ht0xL6u68Q5MVY6oT15Q.jpg?size=718x21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6.userapi.com/s/v1/if2/NliqF6yavvtZPe-MWVrX0UfkOMqOKlcl9zZYpwrM-aBEIPTNDIq0Iu8xasFOtNWVaxn0ht0xL6u68Q5MVY6oT15Q.jpg?size=718x211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ED" w:rsidRDefault="00B238ED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66085" cy="1073150"/>
            <wp:effectExtent l="0" t="0" r="5715" b="0"/>
            <wp:docPr id="9" name="Рисунок 9" descr="https://sun9-87.userapi.com/s/v1/if2/j75XDPCQsmeFBE7NHTOlidFIsb5DrWIgWR56nwECOfczDF3pPv5bo0jBeEk1DUbV5aUAGk3ipO_Vhp7G4PbIoo0_.jpg?size=311x11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7.userapi.com/s/v1/if2/j75XDPCQsmeFBE7NHTOlidFIsb5DrWIgWR56nwECOfczDF3pPv5bo0jBeEk1DUbV5aUAGk3ipO_Vhp7G4PbIoo0_.jpg?size=311x11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ED" w:rsidRDefault="00B238ED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542207"/>
            <wp:effectExtent l="0" t="0" r="3175" b="0"/>
            <wp:docPr id="10" name="Рисунок 10" descr="https://sun9-33.userapi.com/s/v1/if2/EtJz9I9zEy__dK1VsGHez0OB0H-U4KRGNrOzXR_MUISIt0iumONvh7oDgZ8UmL5EGEh7GS9T5VHCjRGiUDAcnkKn.jpg?size=631x5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3.userapi.com/s/v1/if2/EtJz9I9zEy__dK1VsGHez0OB0H-U4KRGNrOzXR_MUISIt0iumONvh7oDgZ8UmL5EGEh7GS9T5VHCjRGiUDAcnkKn.jpg?size=631x5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ED" w:rsidRDefault="00B238ED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17825" cy="1065530"/>
            <wp:effectExtent l="0" t="0" r="0" b="1270"/>
            <wp:docPr id="11" name="Рисунок 11" descr="https://sun9-30.userapi.com/s/v1/if2/EzChpF7vsS83iLxeKHVwmyUrRxIEvhbWvvikH7G8bpo-xQDbW93j_RyiBu7lhFHWVcFGyWGzDdTET12UphM5c24M.jpg?size=306x11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0.userapi.com/s/v1/if2/EzChpF7vsS83iLxeKHVwmyUrRxIEvhbWvvikH7G8bpo-xQDbW93j_RyiBu7lhFHWVcFGyWGzDdTET12UphM5c24M.jpg?size=306x11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532309"/>
            <wp:effectExtent l="0" t="0" r="3175" b="1270"/>
            <wp:docPr id="12" name="Рисунок 12" descr="https://sun9-77.userapi.com/s/v1/if2/H0XWk8g8cC88KoIMXpr3XvXd0knRqzgF0KD8paowvDLS0mFFyDQUaQMBzdPU7dTckE8qET4IbrKwA92qMvL6dHpn.jpg?size=643x5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7.userapi.com/s/v1/if2/H0XWk8g8cC88KoIMXpr3XvXd0knRqzgF0KD8paowvDLS0mFFyDQUaQMBzdPU7dTckE8qET4IbrKwA92qMvL6dHpn.jpg?size=643x5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ED" w:rsidRDefault="00B238ED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679328"/>
            <wp:effectExtent l="0" t="0" r="3175" b="6985"/>
            <wp:docPr id="13" name="Рисунок 13" descr="https://sun9-62.userapi.com/s/v1/if2/10_ncbdZ1lQMZ96Pqhtakn1XID9vjOEDxnjhN0Ydlalu3nIkryugkCMyPAd6rHGCsumiO1K4gt2LpeY61tP6U_aS.jpg?size=883x10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2.userapi.com/s/v1/if2/10_ncbdZ1lQMZ96Pqhtakn1XID9vjOEDxnjhN0Ydlalu3nIkryugkCMyPAd6rHGCsumiO1K4gt2LpeY61tP6U_aS.jpg?size=883x101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1448300"/>
            <wp:effectExtent l="0" t="0" r="3175" b="0"/>
            <wp:docPr id="14" name="Рисунок 14" descr="https://sun9-83.userapi.com/s/v1/if2/eFN4pE6t7DMg3YYYTaajRZ4urmoF3_sVGYNZ6NPVC0jARchr3JuygvT2wDC-caw5y5uGGdxWViBGuTXnOUaoUuPP.jpg?size=678x165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83.userapi.com/s/v1/if2/eFN4pE6t7DMg3YYYTaajRZ4urmoF3_sVGYNZ6NPVC0jARchr3JuygvT2wDC-caw5y5uGGdxWViBGuTXnOUaoUuPP.jpg?size=678x165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302" w:rsidRDefault="00F67302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</w:p>
    <w:p w:rsidR="00F67302" w:rsidRDefault="00B238ED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работка ошибок:</w:t>
      </w:r>
    </w:p>
    <w:p w:rsidR="00B238ED" w:rsidRDefault="00B238ED" w:rsidP="00B238ED">
      <w:pPr>
        <w:pStyle w:val="ad"/>
        <w:spacing w:before="28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Если пользователь не передает имя файла:</w:t>
      </w:r>
    </w:p>
    <w:p w:rsidR="00B238ED" w:rsidRDefault="00B238ED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21655" cy="2401570"/>
            <wp:effectExtent l="0" t="0" r="0" b="0"/>
            <wp:docPr id="15" name="Рисунок 15" descr="https://sun9-78.userapi.com/s/v1/if2/9wz8cHbBe-8QtAruM5VgTZ2AgVvgCUQlcxzDuMIV5bm4M2eOkYlYwW2Tm6_mRJkSf5SKmow_3pT0lsJB0rGqnavf.jpg?size=590x25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8.userapi.com/s/v1/if2/9wz8cHbBe-8QtAruM5VgTZ2AgVvgCUQlcxzDuMIV5bm4M2eOkYlYwW2Tm6_mRJkSf5SKmow_3pT0lsJB0rGqnavf.jpg?size=590x25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302" w:rsidRDefault="00F67302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</w:p>
    <w:p w:rsidR="00F67302" w:rsidRDefault="00B238ED">
      <w:pPr>
        <w:pStyle w:val="ad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Если пользователь передает несуществующие название</w:t>
      </w:r>
    </w:p>
    <w:p w:rsidR="00F67302" w:rsidRDefault="00B238ED" w:rsidP="00D62BF1">
      <w:pPr>
        <w:suppressAutoHyphens w:val="0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677535" cy="2576195"/>
            <wp:effectExtent l="0" t="0" r="0" b="0"/>
            <wp:docPr id="16" name="Рисунок 16" descr="https://sun9-15.userapi.com/s/v1/if2/VOgTGxNin_uIxSIFmkFJWi_GjtsUhkAo7q4gYJ2khK8kVZqTNPYfofHNtTBQZ-k2Ai-10PBRmPbJ1egNote26L99.jpg?size=596x27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5.userapi.com/s/v1/if2/VOgTGxNin_uIxSIFmkFJWi_GjtsUhkAo7q4gYJ2khK8kVZqTNPYfofHNtTBQZ-k2Ai-10PBRmPbJ1egNote26L99.jpg?size=596x27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9F5" w:rsidRDefault="007479F5" w:rsidP="00D62BF1">
      <w:pPr>
        <w:suppressAutoHyphens w:val="0"/>
        <w:spacing w:after="0" w:line="240" w:lineRule="auto"/>
      </w:pPr>
    </w:p>
    <w:p w:rsidR="007479F5" w:rsidRDefault="007479F5">
      <w:pPr>
        <w:spacing w:after="0" w:line="240" w:lineRule="auto"/>
      </w:pPr>
      <w:r>
        <w:br w:type="page"/>
      </w:r>
    </w:p>
    <w:p w:rsidR="007479F5" w:rsidRDefault="007479F5" w:rsidP="007479F5">
      <w:pPr>
        <w:pBdr>
          <w:bottom w:val="single" w:sz="6" w:space="1" w:color="auto"/>
        </w:pBdr>
        <w:suppressAutoHyphens w:val="0"/>
        <w:spacing w:after="0" w:line="240" w:lineRule="auto"/>
        <w:jc w:val="center"/>
        <w:rPr>
          <w:sz w:val="28"/>
          <w:szCs w:val="28"/>
        </w:rPr>
      </w:pPr>
      <w:r w:rsidRPr="007479F5">
        <w:rPr>
          <w:sz w:val="28"/>
          <w:szCs w:val="28"/>
        </w:rPr>
        <w:lastRenderedPageBreak/>
        <w:t>Листинг программы</w:t>
      </w:r>
    </w:p>
    <w:p w:rsidR="00A877B2" w:rsidRPr="00A877B2" w:rsidRDefault="00A877B2" w:rsidP="007479F5">
      <w:pPr>
        <w:suppressAutoHyphens w:val="0"/>
        <w:spacing w:after="0" w:line="240" w:lineRule="auto"/>
        <w:jc w:val="center"/>
        <w:rPr>
          <w:sz w:val="28"/>
          <w:szCs w:val="28"/>
          <w:lang w:val="en-US"/>
        </w:rPr>
      </w:pPr>
    </w:p>
    <w:p w:rsidR="007479F5" w:rsidRPr="00EF36CD" w:rsidRDefault="007479F5" w:rsidP="00A877B2">
      <w:pPr>
        <w:pBdr>
          <w:bottom w:val="single" w:sz="6" w:space="1" w:color="auto"/>
        </w:pBdr>
        <w:suppressAutoHyphens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йл</w:t>
      </w:r>
      <w:r w:rsidRPr="00AE628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lindrom</w:t>
      </w:r>
      <w:r w:rsidR="00EF36CD">
        <w:rPr>
          <w:sz w:val="28"/>
          <w:szCs w:val="28"/>
        </w:rPr>
        <w:t>.</w:t>
      </w:r>
      <w:r w:rsidR="00EF36CD">
        <w:rPr>
          <w:sz w:val="28"/>
          <w:szCs w:val="28"/>
          <w:lang w:val="en-US"/>
        </w:rPr>
        <w:t>c</w:t>
      </w:r>
    </w:p>
    <w:p w:rsidR="00AE628D" w:rsidRP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2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628D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628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AE62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AE62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dlib.h&gt;</w:t>
      </w:r>
      <w:r>
        <w:rPr>
          <w:rFonts w:ascii="Cascadia Mono" w:hAnsi="Cascadia Mono" w:cs="Cascadia Mono"/>
          <w:color w:val="008000"/>
          <w:sz w:val="19"/>
          <w:szCs w:val="19"/>
        </w:rPr>
        <w:t>//для динамической памяти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rg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808080"/>
          <w:sz w:val="19"/>
          <w:szCs w:val="19"/>
        </w:rPr>
        <w:t>argv</w:t>
      </w:r>
      <w:r>
        <w:rPr>
          <w:rFonts w:ascii="Cascadia Mono" w:hAnsi="Cascadia Mono" w:cs="Cascadia Mono"/>
          <w:color w:val="000000"/>
          <w:sz w:val="19"/>
          <w:szCs w:val="19"/>
        </w:rPr>
        <w:t>[]){</w:t>
      </w:r>
      <w:r>
        <w:rPr>
          <w:rFonts w:ascii="Cascadia Mono" w:hAnsi="Cascadia Mono" w:cs="Cascadia Mono"/>
          <w:color w:val="008000"/>
          <w:sz w:val="19"/>
          <w:szCs w:val="19"/>
        </w:rPr>
        <w:t>//главная функция в которую передается имя файла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filename=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*)malloc(20*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  <w:r>
        <w:rPr>
          <w:rFonts w:ascii="Cascadia Mono" w:hAnsi="Cascadia Mono" w:cs="Cascadia Mono"/>
          <w:color w:val="008000"/>
          <w:sz w:val="19"/>
          <w:szCs w:val="19"/>
        </w:rPr>
        <w:t>//выделение памяти для названия файла</w:t>
      </w:r>
    </w:p>
    <w:p w:rsidR="00AE628D" w:rsidRP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E628D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628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>* sentence_pref;</w:t>
      </w:r>
    </w:p>
    <w:p w:rsidR="00AE628D" w:rsidRP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628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>* sentence;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argc</w:t>
      </w:r>
      <w:r>
        <w:rPr>
          <w:rFonts w:ascii="Cascadia Mono" w:hAnsi="Cascadia Mono" w:cs="Cascadia Mono"/>
          <w:color w:val="000000"/>
          <w:sz w:val="19"/>
          <w:szCs w:val="19"/>
        </w:rPr>
        <w:t>&lt;2){</w:t>
      </w:r>
      <w:r>
        <w:rPr>
          <w:rFonts w:ascii="Cascadia Mono" w:hAnsi="Cascadia Mono" w:cs="Cascadia Mono"/>
          <w:color w:val="008000"/>
          <w:sz w:val="19"/>
          <w:szCs w:val="19"/>
        </w:rPr>
        <w:t>//если имя файла не введено</w:t>
      </w:r>
    </w:p>
    <w:p w:rsidR="00AE628D" w:rsidRP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r w:rsidRPr="00AE628D">
        <w:rPr>
          <w:rFonts w:ascii="Cascadia Mono" w:hAnsi="Cascadia Mono" w:cs="Cascadia Mono"/>
          <w:color w:val="A31515"/>
          <w:sz w:val="19"/>
          <w:szCs w:val="19"/>
          <w:lang w:val="en-US"/>
        </w:rPr>
        <w:t>"\nError file name missed"</w:t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E628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AE62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шибки</w:t>
      </w:r>
    </w:p>
    <w:p w:rsidR="00AE628D" w:rsidRP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AE628D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E62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AE62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AE628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E628D" w:rsidRP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canf(</w:t>
      </w:r>
      <w:r w:rsidRPr="00AE628D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>, filename);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name = </w:t>
      </w:r>
      <w:r>
        <w:rPr>
          <w:rFonts w:ascii="Cascadia Mono" w:hAnsi="Cascadia Mono" w:cs="Cascadia Mono"/>
          <w:color w:val="808080"/>
          <w:sz w:val="19"/>
          <w:szCs w:val="19"/>
        </w:rPr>
        <w:t>argv</w:t>
      </w:r>
      <w:r>
        <w:rPr>
          <w:rFonts w:ascii="Cascadia Mono" w:hAnsi="Cascadia Mono" w:cs="Cascadia Mono"/>
          <w:color w:val="000000"/>
          <w:sz w:val="19"/>
          <w:szCs w:val="19"/>
        </w:rPr>
        <w:t>[1];</w:t>
      </w:r>
      <w:r>
        <w:rPr>
          <w:rFonts w:ascii="Cascadia Mono" w:hAnsi="Cascadia Mono" w:cs="Cascadia Mono"/>
          <w:color w:val="008000"/>
          <w:sz w:val="19"/>
          <w:szCs w:val="19"/>
        </w:rPr>
        <w:t>//иначе используем введенное пользователем имя файла</w:t>
      </w:r>
    </w:p>
    <w:p w:rsidR="00AE628D" w:rsidRP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E628D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f; </w:t>
      </w:r>
      <w:r w:rsidRPr="00AE628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ъявление</w:t>
      </w:r>
      <w:r w:rsidRPr="00AE62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:rsidR="00AE628D" w:rsidRP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_s=0,count_sum=0,count_toh=0,k=0,b,count_2=0,count_1=0,chek=0,chek_2=0;</w:t>
      </w:r>
    </w:p>
    <w:p w:rsidR="00AE628D" w:rsidRP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628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 </w:t>
      </w:r>
      <w:r w:rsidRPr="00AE628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имвол</w:t>
      </w:r>
    </w:p>
    <w:p w:rsidR="00AE628D" w:rsidRP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>((f = fopen(filename,</w:t>
      </w:r>
      <w:r w:rsidRPr="00AE628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>))==0){</w:t>
      </w:r>
      <w:r w:rsidRPr="00AE628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ка</w:t>
      </w:r>
      <w:r w:rsidRPr="00AE62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AE62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</w:t>
      </w:r>
      <w:r w:rsidRPr="00AE62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крывается</w:t>
      </w:r>
    </w:p>
    <w:p w:rsidR="00AE628D" w:rsidRP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AE628D">
        <w:rPr>
          <w:rFonts w:ascii="Cascadia Mono" w:hAnsi="Cascadia Mono" w:cs="Cascadia Mono"/>
          <w:color w:val="A31515"/>
          <w:sz w:val="19"/>
          <w:szCs w:val="19"/>
          <w:lang w:val="en-US"/>
        </w:rPr>
        <w:t>"\n%s"</w:t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>, filename);</w:t>
      </w:r>
    </w:p>
    <w:p w:rsidR="00AE628D" w:rsidRP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AE628D">
        <w:rPr>
          <w:rFonts w:ascii="Cascadia Mono" w:hAnsi="Cascadia Mono" w:cs="Cascadia Mono"/>
          <w:color w:val="A31515"/>
          <w:sz w:val="19"/>
          <w:szCs w:val="19"/>
          <w:lang w:val="en-US"/>
        </w:rPr>
        <w:t>"\nerror: file not found"</w:t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E628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AE62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шибки</w:t>
      </w:r>
    </w:p>
    <w:p w:rsidR="00AE628D" w:rsidRP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AE628D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E62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AE62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AE628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E628D" w:rsidRP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canf(</w:t>
      </w:r>
      <w:r w:rsidRPr="00AE628D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>, filename);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>(!feof(f)){</w:t>
      </w:r>
      <w:r>
        <w:rPr>
          <w:rFonts w:ascii="Cascadia Mono" w:hAnsi="Cascadia Mono" w:cs="Cascadia Mono"/>
          <w:color w:val="008000"/>
          <w:sz w:val="19"/>
          <w:szCs w:val="19"/>
        </w:rPr>
        <w:t>//пока не конец файла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=getc(f);</w:t>
      </w:r>
      <w:r>
        <w:rPr>
          <w:rFonts w:ascii="Cascadia Mono" w:hAnsi="Cascadia Mono" w:cs="Cascadia Mono"/>
          <w:color w:val="008000"/>
          <w:sz w:val="19"/>
          <w:szCs w:val="19"/>
        </w:rPr>
        <w:t>//считываем символ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=0;</w:t>
      </w:r>
      <w:r>
        <w:rPr>
          <w:rFonts w:ascii="Cascadia Mono" w:hAnsi="Cascadia Mono" w:cs="Cascadia Mono"/>
          <w:color w:val="008000"/>
          <w:sz w:val="19"/>
          <w:szCs w:val="19"/>
        </w:rPr>
        <w:t>//флаг для проверки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ewind(f);</w:t>
      </w:r>
      <w:r>
        <w:rPr>
          <w:rFonts w:ascii="Cascadia Mono" w:hAnsi="Cascadia Mono" w:cs="Cascadia Mono"/>
          <w:color w:val="008000"/>
          <w:sz w:val="19"/>
          <w:szCs w:val="19"/>
        </w:rPr>
        <w:t>//возвращаемся в начало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seek(f,count_sum,0);</w:t>
      </w:r>
      <w:r>
        <w:rPr>
          <w:rFonts w:ascii="Cascadia Mono" w:hAnsi="Cascadia Mono" w:cs="Cascadia Mono"/>
          <w:color w:val="008000"/>
          <w:sz w:val="19"/>
          <w:szCs w:val="19"/>
        </w:rPr>
        <w:t>//переходим к следующему предложению</w:t>
      </w:r>
    </w:p>
    <w:p w:rsidR="00AE628D" w:rsidRP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>count_s=0;</w:t>
      </w:r>
      <w:r w:rsidRPr="00AE628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нуляем</w:t>
      </w:r>
    </w:p>
    <w:p w:rsidR="00AE628D" w:rsidRP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_1=0;</w:t>
      </w:r>
      <w:r w:rsidRPr="00AE628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нуляем</w:t>
      </w:r>
    </w:p>
    <w:p w:rsidR="00AE628D" w:rsidRP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_2=0;</w:t>
      </w:r>
      <w:r w:rsidRPr="00AE628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нуляем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=0;s!=46 &amp;&amp; feof(f)==0;i++){</w:t>
      </w:r>
      <w:r>
        <w:rPr>
          <w:rFonts w:ascii="Cascadia Mono" w:hAnsi="Cascadia Mono" w:cs="Cascadia Mono"/>
          <w:color w:val="008000"/>
          <w:sz w:val="19"/>
          <w:szCs w:val="19"/>
        </w:rPr>
        <w:t>//обработка предложения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=getc(f);</w:t>
      </w:r>
      <w:r>
        <w:rPr>
          <w:rFonts w:ascii="Cascadia Mono" w:hAnsi="Cascadia Mono" w:cs="Cascadia Mono"/>
          <w:color w:val="008000"/>
          <w:sz w:val="19"/>
          <w:szCs w:val="19"/>
        </w:rPr>
        <w:t>//считываем символ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s!=46) count_s++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одсчитываем количество </w:t>
      </w:r>
      <w:r w:rsidR="00EF36CD">
        <w:rPr>
          <w:rFonts w:ascii="Cascadia Mono" w:hAnsi="Cascadia Mono" w:cs="Cascadia Mono"/>
          <w:color w:val="008000"/>
          <w:sz w:val="19"/>
          <w:szCs w:val="19"/>
        </w:rPr>
        <w:t>символов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в </w:t>
      </w:r>
      <w:r w:rsidR="00EF36CD">
        <w:rPr>
          <w:rFonts w:ascii="Cascadia Mono" w:hAnsi="Cascadia Mono" w:cs="Cascadia Mono"/>
          <w:color w:val="008000"/>
          <w:sz w:val="19"/>
          <w:szCs w:val="19"/>
        </w:rPr>
        <w:t>предложении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кроме точки, что бы потом перейти к следующему предложению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s!=46 &amp;&amp; s!= 10) count_1++;</w:t>
      </w:r>
      <w:r>
        <w:rPr>
          <w:rFonts w:ascii="Cascadia Mono" w:hAnsi="Cascadia Mono" w:cs="Cascadia Mono"/>
          <w:color w:val="008000"/>
          <w:sz w:val="19"/>
          <w:szCs w:val="19"/>
        </w:rPr>
        <w:t>//подсчитываем количество символов кроме переноса на новую строку для определения длинны массива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одсчитываем количество </w:t>
      </w:r>
      <w:r w:rsidR="00EF36CD">
        <w:rPr>
          <w:rFonts w:ascii="Cascadia Mono" w:hAnsi="Cascadia Mono" w:cs="Cascadia Mono"/>
          <w:color w:val="008000"/>
          <w:sz w:val="19"/>
          <w:szCs w:val="19"/>
        </w:rPr>
        <w:t>символов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для отредактированного предложения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символ не </w:t>
      </w:r>
      <w:r w:rsidR="00EF36CD">
        <w:rPr>
          <w:rFonts w:ascii="Cascadia Mono" w:hAnsi="Cascadia Mono" w:cs="Cascadia Mono"/>
          <w:color w:val="008000"/>
          <w:sz w:val="19"/>
          <w:szCs w:val="19"/>
        </w:rPr>
        <w:t>является знаком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репинания, переносом на новую строку, а </w:t>
      </w:r>
      <w:r w:rsidR="00EF36CD">
        <w:rPr>
          <w:rFonts w:ascii="Cascadia Mono" w:hAnsi="Cascadia Mono" w:cs="Cascadia Mono"/>
          <w:color w:val="008000"/>
          <w:sz w:val="19"/>
          <w:szCs w:val="19"/>
        </w:rPr>
        <w:t>также не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является элементом кодировки русских символов</w:t>
      </w:r>
    </w:p>
    <w:p w:rsidR="00AE628D" w:rsidRP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E62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>(s!=46 &amp;&amp; s!=10 &amp;&amp; s!=32 &amp;&amp; s!=33 &amp;&amp;s!=44 &amp;&amp;s!=58 &amp;&amp; s!=59 &amp;&amp; s!=40 &amp;&amp; s!=41 &amp;&amp;s!=34 &amp;&amp; s!=39 &amp;&amp; s!=45 &amp;&amp; s!=63 &amp;&amp; s&lt;200){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count_2++;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s==46|| feof(f)!=0){</w:t>
      </w:r>
      <w:r>
        <w:rPr>
          <w:rFonts w:ascii="Cascadia Mono" w:hAnsi="Cascadia Mono" w:cs="Cascadia Mono"/>
          <w:color w:val="008000"/>
          <w:sz w:val="19"/>
          <w:szCs w:val="19"/>
        </w:rPr>
        <w:t>//если встретилась точка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wind(f);</w:t>
      </w:r>
      <w:r>
        <w:rPr>
          <w:rFonts w:ascii="Cascadia Mono" w:hAnsi="Cascadia Mono" w:cs="Cascadia Mono"/>
          <w:color w:val="008000"/>
          <w:sz w:val="19"/>
          <w:szCs w:val="19"/>
        </w:rPr>
        <w:t>//возвращаемся в начало файла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seek(f,count_sum,0)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ереходим к  только что </w:t>
      </w:r>
      <w:r w:rsidR="00EF36CD">
        <w:rPr>
          <w:rFonts w:ascii="Cascadia Mono" w:hAnsi="Cascadia Mono" w:cs="Cascadia Mono"/>
          <w:color w:val="008000"/>
          <w:sz w:val="19"/>
          <w:szCs w:val="19"/>
        </w:rPr>
        <w:t>обработанному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редложению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nt_sum=count_sum+count_s;</w:t>
      </w:r>
      <w:r>
        <w:rPr>
          <w:rFonts w:ascii="Cascadia Mono" w:hAnsi="Cascadia Mono" w:cs="Cascadia Mono"/>
          <w:color w:val="008000"/>
          <w:sz w:val="19"/>
          <w:szCs w:val="19"/>
        </w:rPr>
        <w:t>//увеличиваем количество символов, что бы переходить к другому предложению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nt_sum++;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entence_pref = 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*)malloc((count_1+1)*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  <w:r>
        <w:rPr>
          <w:rFonts w:ascii="Cascadia Mono" w:hAnsi="Cascadia Mono" w:cs="Cascadia Mono"/>
          <w:color w:val="008000"/>
          <w:sz w:val="19"/>
          <w:szCs w:val="19"/>
        </w:rPr>
        <w:t>//массив для хранения неизмененного предложения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entence = 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*)malloc((count_2+1)*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  <w:r>
        <w:rPr>
          <w:rFonts w:ascii="Cascadia Mono" w:hAnsi="Cascadia Mono" w:cs="Cascadia Mono"/>
          <w:color w:val="008000"/>
          <w:sz w:val="19"/>
          <w:szCs w:val="19"/>
        </w:rPr>
        <w:t>//массив для обработанного предложения и работы с ним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= getc(f);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 w:rsidR="00EF36CD">
        <w:rPr>
          <w:rFonts w:ascii="Cascadia Mono" w:hAnsi="Cascadia Mono" w:cs="Cascadia Mono"/>
          <w:color w:val="008000"/>
          <w:sz w:val="19"/>
          <w:szCs w:val="19"/>
        </w:rPr>
        <w:t>считываем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символ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=0,j=0;s!=46 &amp;&amp; feof(f)==0;i=i){</w:t>
      </w:r>
      <w:r>
        <w:rPr>
          <w:rFonts w:ascii="Cascadia Mono" w:hAnsi="Cascadia Mono" w:cs="Cascadia Mono"/>
          <w:color w:val="008000"/>
          <w:sz w:val="19"/>
          <w:szCs w:val="19"/>
        </w:rPr>
        <w:t>//заполняем массивы пока не встретися точка или не будет достигнут конец файла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s!=46 &amp;&amp; s!=10){</w:t>
      </w:r>
      <w:r>
        <w:rPr>
          <w:rFonts w:ascii="Cascadia Mono" w:hAnsi="Cascadia Mono" w:cs="Cascadia Mono"/>
          <w:color w:val="008000"/>
          <w:sz w:val="19"/>
          <w:szCs w:val="19"/>
        </w:rPr>
        <w:t>//исключаем точку и перенос на новую строку</w:t>
      </w:r>
    </w:p>
    <w:p w:rsidR="00AE628D" w:rsidRP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>sentence_pref[j]=s;</w:t>
      </w:r>
      <w:r w:rsidRPr="00AE628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олняем</w:t>
      </w:r>
      <w:r w:rsidRPr="00AE62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j++;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исключаем все знаки препинания, точки, пробелы, и сиволы кодировки русских символов</w:t>
      </w:r>
    </w:p>
    <w:p w:rsidR="00AE628D" w:rsidRP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E62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>(s!=46 &amp;&amp; s!=10 &amp;&amp; s!=32 &amp;&amp; s!=33 &amp;&amp;s!=44 &amp;&amp;s!=58 &amp;&amp; s!=59 &amp;&amp; s!=40 &amp;&amp; s!=41 &amp;&amp;s!=34 &amp;&amp; s!=39 &amp;&amp; s!=45 &amp;&amp; s!=63 &amp;&amp; s&lt;200){</w:t>
      </w:r>
    </w:p>
    <w:p w:rsidR="00AE628D" w:rsidRP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>((s&gt;=144 &amp;&amp; s&lt;=175)|| (s&gt;=65 &amp;&amp; s&lt;=90)) sentence[i]=s+32;</w:t>
      </w:r>
      <w:r w:rsidRPr="00AE628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няем</w:t>
      </w:r>
      <w:r w:rsidRPr="00AE62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главные</w:t>
      </w:r>
      <w:r w:rsidRPr="00AE62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уквы</w:t>
      </w:r>
      <w:r w:rsidRPr="00AE62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AE62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писные</w:t>
      </w:r>
    </w:p>
    <w:p w:rsidR="00AE628D" w:rsidRP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tence[i] = s;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6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i++;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=getc(f);</w:t>
      </w:r>
      <w:r>
        <w:rPr>
          <w:rFonts w:ascii="Cascadia Mono" w:hAnsi="Cascadia Mono" w:cs="Cascadia Mono"/>
          <w:color w:val="008000"/>
          <w:sz w:val="19"/>
          <w:szCs w:val="19"/>
        </w:rPr>
        <w:t>//считываем символ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s==0) count_2--;</w:t>
      </w:r>
      <w:r>
        <w:rPr>
          <w:rFonts w:ascii="Cascadia Mono" w:hAnsi="Cascadia Mono" w:cs="Cascadia Mono"/>
          <w:color w:val="008000"/>
          <w:sz w:val="19"/>
          <w:szCs w:val="19"/>
        </w:rPr>
        <w:t>//если встетится знак конца файла, то уменьшит  количество символов на 1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верка на палиндром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=0;i&lt;(count_2)/2;i++){</w:t>
      </w:r>
      <w:r>
        <w:rPr>
          <w:rFonts w:ascii="Cascadia Mono" w:hAnsi="Cascadia Mono" w:cs="Cascadia Mono"/>
          <w:color w:val="008000"/>
          <w:sz w:val="19"/>
          <w:szCs w:val="19"/>
        </w:rPr>
        <w:t>//пока i меньше половины длины предложения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sentence[i]!=sentence[(count_2)-1-i]){</w:t>
      </w:r>
      <w:r>
        <w:rPr>
          <w:rFonts w:ascii="Cascadia Mono" w:hAnsi="Cascadia Mono" w:cs="Cascadia Mono"/>
          <w:color w:val="008000"/>
          <w:sz w:val="19"/>
          <w:szCs w:val="19"/>
        </w:rPr>
        <w:t>//если символы попарно не равны, то он не является палиндромом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=0;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=1;</w:t>
      </w:r>
      <w:r>
        <w:rPr>
          <w:rFonts w:ascii="Cascadia Mono" w:hAnsi="Cascadia Mono" w:cs="Cascadia Mono"/>
          <w:color w:val="008000"/>
          <w:sz w:val="19"/>
          <w:szCs w:val="19"/>
        </w:rPr>
        <w:t>//флаг для проверки нашелся ли палиндром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b==1){</w:t>
      </w:r>
      <w:r>
        <w:rPr>
          <w:rFonts w:ascii="Cascadia Mono" w:hAnsi="Cascadia Mono" w:cs="Cascadia Mono"/>
          <w:color w:val="008000"/>
          <w:sz w:val="19"/>
          <w:szCs w:val="19"/>
        </w:rPr>
        <w:t>//если палиндром нашелся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%s\n"</w:t>
      </w:r>
      <w:r>
        <w:rPr>
          <w:rFonts w:ascii="Cascadia Mono" w:hAnsi="Cascadia Mono" w:cs="Cascadia Mono"/>
          <w:color w:val="000000"/>
          <w:sz w:val="19"/>
          <w:szCs w:val="19"/>
        </w:rPr>
        <w:t>,sentence_pref);</w:t>
      </w:r>
      <w:r>
        <w:rPr>
          <w:rFonts w:ascii="Cascadia Mono" w:hAnsi="Cascadia Mono" w:cs="Cascadia Mono"/>
          <w:color w:val="008000"/>
          <w:sz w:val="19"/>
          <w:szCs w:val="19"/>
        </w:rPr>
        <w:t>//выводим не отредактированное предложение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hek_2=1;</w:t>
      </w:r>
      <w:r>
        <w:rPr>
          <w:rFonts w:ascii="Cascadia Mono" w:hAnsi="Cascadia Mono" w:cs="Cascadia Mono"/>
          <w:color w:val="008000"/>
          <w:sz w:val="19"/>
          <w:szCs w:val="19"/>
        </w:rPr>
        <w:t>//флаг для проверки есть ли палиндромы в тексте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ree(sentence);</w:t>
      </w:r>
      <w:r>
        <w:rPr>
          <w:rFonts w:ascii="Cascadia Mono" w:hAnsi="Cascadia Mono" w:cs="Cascadia Mono"/>
          <w:color w:val="008000"/>
          <w:sz w:val="19"/>
          <w:szCs w:val="19"/>
        </w:rPr>
        <w:t>//освобождение памяти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ree(sentence_pref);</w:t>
      </w:r>
      <w:r>
        <w:rPr>
          <w:rFonts w:ascii="Cascadia Mono" w:hAnsi="Cascadia Mono" w:cs="Cascadia Mono"/>
          <w:color w:val="008000"/>
          <w:sz w:val="19"/>
          <w:szCs w:val="19"/>
        </w:rPr>
        <w:t>//освобождение памяти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chek_2 == 0) printf(</w:t>
      </w:r>
      <w:r>
        <w:rPr>
          <w:rFonts w:ascii="Cascadia Mono" w:hAnsi="Cascadia Mono" w:cs="Cascadia Mono"/>
          <w:color w:val="A31515"/>
          <w:sz w:val="19"/>
          <w:szCs w:val="19"/>
        </w:rPr>
        <w:t>"\nПалиндромов нет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если флаг равен 0</w:t>
      </w:r>
    </w:p>
    <w:p w:rsidR="00AE628D" w:rsidRDefault="00AE628D" w:rsidP="00AE62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close(f)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закрытие файла </w:t>
      </w:r>
    </w:p>
    <w:p w:rsidR="00A877B2" w:rsidRPr="007479F5" w:rsidRDefault="00AE628D" w:rsidP="00AE628D">
      <w:pPr>
        <w:suppressAutoHyphens w:val="0"/>
        <w:spacing w:after="0" w:line="240" w:lineRule="auto"/>
        <w:rPr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A877B2" w:rsidRPr="007479F5">
      <w:footerReference w:type="default" r:id="rId22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37D" w:rsidRDefault="0036237D">
      <w:pPr>
        <w:spacing w:after="0" w:line="240" w:lineRule="auto"/>
      </w:pPr>
      <w:r>
        <w:separator/>
      </w:r>
    </w:p>
  </w:endnote>
  <w:endnote w:type="continuationSeparator" w:id="0">
    <w:p w:rsidR="0036237D" w:rsidRDefault="0036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02" w:rsidRDefault="00A07EB7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151BC4">
      <w:rPr>
        <w:noProof/>
      </w:rPr>
      <w:t>3</w:t>
    </w:r>
    <w:r>
      <w:fldChar w:fldCharType="end"/>
    </w:r>
  </w:p>
  <w:p w:rsidR="00F67302" w:rsidRDefault="00F6730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37D" w:rsidRDefault="0036237D">
      <w:pPr>
        <w:spacing w:after="0" w:line="240" w:lineRule="auto"/>
      </w:pPr>
      <w:r>
        <w:separator/>
      </w:r>
    </w:p>
  </w:footnote>
  <w:footnote w:type="continuationSeparator" w:id="0">
    <w:p w:rsidR="0036237D" w:rsidRDefault="00362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6B0B"/>
    <w:multiLevelType w:val="hybridMultilevel"/>
    <w:tmpl w:val="C5FE1F98"/>
    <w:lvl w:ilvl="0" w:tplc="32486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07C1B"/>
    <w:multiLevelType w:val="hybridMultilevel"/>
    <w:tmpl w:val="D1B6E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02"/>
    <w:rsid w:val="00062240"/>
    <w:rsid w:val="00151BC4"/>
    <w:rsid w:val="001620A2"/>
    <w:rsid w:val="00327BE1"/>
    <w:rsid w:val="0036237D"/>
    <w:rsid w:val="003C3AB9"/>
    <w:rsid w:val="003F3743"/>
    <w:rsid w:val="00587FE2"/>
    <w:rsid w:val="00743228"/>
    <w:rsid w:val="007479F5"/>
    <w:rsid w:val="008C0325"/>
    <w:rsid w:val="00930B27"/>
    <w:rsid w:val="00A07EB7"/>
    <w:rsid w:val="00A877B2"/>
    <w:rsid w:val="00AE628D"/>
    <w:rsid w:val="00B238ED"/>
    <w:rsid w:val="00D62BF1"/>
    <w:rsid w:val="00DA177F"/>
    <w:rsid w:val="00E860A2"/>
    <w:rsid w:val="00EF36CD"/>
    <w:rsid w:val="00F6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7A439-52C6-48FC-9134-DEF90368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86A"/>
    <w:pPr>
      <w:spacing w:after="200" w:line="276" w:lineRule="auto"/>
    </w:pPr>
    <w:rPr>
      <w:sz w:val="22"/>
    </w:rPr>
  </w:style>
  <w:style w:type="paragraph" w:styleId="1">
    <w:name w:val="heading 1"/>
    <w:basedOn w:val="a"/>
    <w:uiPriority w:val="9"/>
    <w:qFormat/>
    <w:rsid w:val="00541E2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541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902C4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902C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4">
    <w:name w:val="Верхний колонтитул Знак"/>
    <w:basedOn w:val="a0"/>
    <w:uiPriority w:val="99"/>
    <w:qFormat/>
    <w:rsid w:val="00332E95"/>
  </w:style>
  <w:style w:type="character" w:customStyle="1" w:styleId="a5">
    <w:name w:val="Нижний колонтитул Знак"/>
    <w:basedOn w:val="a0"/>
    <w:uiPriority w:val="99"/>
    <w:qFormat/>
    <w:rsid w:val="00332E95"/>
  </w:style>
  <w:style w:type="character" w:customStyle="1" w:styleId="a6">
    <w:name w:val="Текст выноски Знак"/>
    <w:basedOn w:val="a0"/>
    <w:uiPriority w:val="99"/>
    <w:semiHidden/>
    <w:qFormat/>
    <w:rsid w:val="00B759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uiPriority w:val="9"/>
    <w:qFormat/>
    <w:rsid w:val="00541E21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uiPriority w:val="9"/>
    <w:semiHidden/>
    <w:qFormat/>
    <w:rsid w:val="00541E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nstancename">
    <w:name w:val="instancename"/>
    <w:basedOn w:val="a0"/>
    <w:qFormat/>
    <w:rsid w:val="007B241B"/>
  </w:style>
  <w:style w:type="character" w:styleId="a7">
    <w:name w:val="Hyperlink"/>
    <w:rPr>
      <w:color w:val="000080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b">
    <w:name w:val="List Paragraph"/>
    <w:basedOn w:val="a"/>
    <w:uiPriority w:val="34"/>
    <w:qFormat/>
    <w:rsid w:val="00D902C4"/>
    <w:pPr>
      <w:ind w:left="720"/>
      <w:contextualSpacing/>
    </w:pPr>
  </w:style>
  <w:style w:type="paragraph" w:styleId="ac">
    <w:name w:val="footnote text"/>
    <w:basedOn w:val="a"/>
    <w:uiPriority w:val="99"/>
    <w:semiHidden/>
    <w:unhideWhenUsed/>
    <w:rsid w:val="00D902C4"/>
    <w:pPr>
      <w:spacing w:after="0" w:line="240" w:lineRule="auto"/>
    </w:pPr>
    <w:rPr>
      <w:sz w:val="20"/>
      <w:szCs w:val="20"/>
    </w:rPr>
  </w:style>
  <w:style w:type="paragraph" w:styleId="ad">
    <w:name w:val="Normal (Web)"/>
    <w:basedOn w:val="a"/>
    <w:uiPriority w:val="99"/>
    <w:unhideWhenUsed/>
    <w:qFormat/>
    <w:rsid w:val="00C17F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332E9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332E9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B759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oto Sans Mono CJK SC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56DAC-CB4D-4F31-A748-1FB274D0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Учетная запись Майкрософт</cp:lastModifiedBy>
  <cp:revision>16</cp:revision>
  <dcterms:created xsi:type="dcterms:W3CDTF">2022-04-20T08:35:00Z</dcterms:created>
  <dcterms:modified xsi:type="dcterms:W3CDTF">2022-05-18T0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